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990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2832"/>
      </w:tblGrid>
      <w:tr w:rsidR="002D4E37" w:rsidTr="002D4E37">
        <w:tc>
          <w:tcPr>
            <w:tcW w:w="1271" w:type="dxa"/>
          </w:tcPr>
          <w:p w:rsidR="002D4E37" w:rsidRDefault="002D4E37" w:rsidP="002D4E37">
            <w:r>
              <w:t>ENTRADA</w:t>
            </w:r>
          </w:p>
        </w:tc>
        <w:tc>
          <w:tcPr>
            <w:tcW w:w="4391" w:type="dxa"/>
          </w:tcPr>
          <w:p w:rsidR="002D4E37" w:rsidRDefault="002D4E37" w:rsidP="002D4E37">
            <w:r>
              <w:t>COMPUTAÇÃO</w:t>
            </w:r>
          </w:p>
        </w:tc>
        <w:tc>
          <w:tcPr>
            <w:tcW w:w="2832" w:type="dxa"/>
          </w:tcPr>
          <w:p w:rsidR="002D4E37" w:rsidRDefault="002D4E37" w:rsidP="002D4E37">
            <w:r>
              <w:t>RESPOSTA</w:t>
            </w:r>
          </w:p>
        </w:tc>
      </w:tr>
      <w:tr w:rsidR="002D4E37" w:rsidTr="002D4E37">
        <w:trPr>
          <w:trHeight w:val="570"/>
        </w:trPr>
        <w:tc>
          <w:tcPr>
            <w:tcW w:w="1271" w:type="dxa"/>
          </w:tcPr>
          <w:p w:rsidR="002D4E37" w:rsidRDefault="002D4E37" w:rsidP="002D4E37">
            <w:proofErr w:type="spellStart"/>
            <w:r>
              <w:t>Baa</w:t>
            </w:r>
            <w:proofErr w:type="spellEnd"/>
          </w:p>
        </w:tc>
        <w:tc>
          <w:tcPr>
            <w:tcW w:w="4391" w:type="dxa"/>
          </w:tcPr>
          <w:p w:rsidR="002D4E37" w:rsidRPr="002D4E37" w:rsidRDefault="002D4E37" w:rsidP="002D4E37">
            <w:pPr>
              <w:rPr>
                <w:sz w:val="24"/>
              </w:rPr>
            </w:pPr>
            <w:r>
              <w:t>1-</w:t>
            </w:r>
            <w:r>
              <w:rPr>
                <w:sz w:val="24"/>
                <w:vertAlign w:val="superscript"/>
              </w:rPr>
              <w:t>b</w:t>
            </w:r>
            <w:r>
              <w:rPr>
                <w:sz w:val="24"/>
              </w:rPr>
              <w:t>2-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-2</w:t>
            </w:r>
          </w:p>
        </w:tc>
        <w:tc>
          <w:tcPr>
            <w:tcW w:w="2832" w:type="dxa"/>
          </w:tcPr>
          <w:p w:rsidR="002D4E37" w:rsidRDefault="002D4E37" w:rsidP="002D4E37">
            <w:proofErr w:type="spellStart"/>
            <w:r>
              <w:t>True</w:t>
            </w:r>
            <w:proofErr w:type="spellEnd"/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Bab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-</w:t>
            </w:r>
            <w:r>
              <w:rPr>
                <w:vertAlign w:val="superscript"/>
              </w:rPr>
              <w:t>b</w:t>
            </w:r>
            <w:r>
              <w:t>2-</w:t>
            </w:r>
            <w:r>
              <w:rPr>
                <w:vertAlign w:val="superscript"/>
              </w:rPr>
              <w:t>a</w:t>
            </w:r>
            <w:r>
              <w:t>2-</w:t>
            </w:r>
            <w:r>
              <w:rPr>
                <w:vertAlign w:val="superscript"/>
              </w:rPr>
              <w:t>b</w:t>
            </w:r>
            <w:r>
              <w:t>1</w:t>
            </w:r>
          </w:p>
        </w:tc>
        <w:tc>
          <w:tcPr>
            <w:tcW w:w="2832" w:type="dxa"/>
          </w:tcPr>
          <w:p w:rsidR="002D4E37" w:rsidRDefault="002D4E37" w:rsidP="002D4E37">
            <w:proofErr w:type="gramStart"/>
            <w:r>
              <w:t>false</w:t>
            </w:r>
            <w:proofErr w:type="gramEnd"/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Aa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</w:t>
            </w:r>
            <w:r>
              <w:rPr>
                <w:vertAlign w:val="superscript"/>
              </w:rPr>
              <w:t>a</w:t>
            </w:r>
            <w:r>
              <w:t>-1-</w:t>
            </w:r>
            <w:r>
              <w:rPr>
                <w:vertAlign w:val="superscript"/>
              </w:rPr>
              <w:t>a</w:t>
            </w:r>
            <w:r>
              <w:t>-1</w:t>
            </w:r>
          </w:p>
        </w:tc>
        <w:tc>
          <w:tcPr>
            <w:tcW w:w="2832" w:type="dxa"/>
          </w:tcPr>
          <w:p w:rsidR="002D4E37" w:rsidRDefault="002D4E37" w:rsidP="002D4E37">
            <w:proofErr w:type="gramStart"/>
            <w:r>
              <w:t>false</w:t>
            </w:r>
            <w:proofErr w:type="gramEnd"/>
          </w:p>
        </w:tc>
      </w:tr>
    </w:tbl>
    <w:p w:rsidR="002D4E37" w:rsidRDefault="002D4E37">
      <w:r>
        <w:t>Exemplo (03)</w:t>
      </w:r>
    </w:p>
    <w:p w:rsidR="00662996" w:rsidRDefault="00097540">
      <w:r>
        <w:t>A palavra tem que ter quantidade de B impares.</w:t>
      </w:r>
    </w:p>
    <w:p w:rsidR="00662996" w:rsidRPr="00662996" w:rsidRDefault="00662996" w:rsidP="00662996"/>
    <w:p w:rsidR="00E553BF" w:rsidRDefault="00E553BF" w:rsidP="00662996">
      <w:pPr>
        <w:tabs>
          <w:tab w:val="left" w:pos="936"/>
        </w:tabs>
      </w:pPr>
      <w:r>
        <w:t>Exemplo(04)</w:t>
      </w:r>
    </w:p>
    <w:p w:rsidR="00662996" w:rsidRDefault="00662996" w:rsidP="00662996">
      <w:pPr>
        <w:tabs>
          <w:tab w:val="left" w:pos="936"/>
        </w:tabs>
      </w:pPr>
      <w:r>
        <w:t xml:space="preserve">Faça um autômato que aceite quantidade par (0,2,4) de </w:t>
      </w:r>
      <w:proofErr w:type="spellStart"/>
      <w:r>
        <w:t>b´s</w:t>
      </w:r>
      <w:proofErr w:type="spellEnd"/>
    </w:p>
    <w:p w:rsidR="00662996" w:rsidRDefault="00E85111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83070E" wp14:editId="59B28C03">
                <wp:simplePos x="0" y="0"/>
                <wp:positionH relativeFrom="column">
                  <wp:posOffset>5704579</wp:posOffset>
                </wp:positionH>
                <wp:positionV relativeFrom="paragraph">
                  <wp:posOffset>275334</wp:posOffset>
                </wp:positionV>
                <wp:extent cx="314507" cy="145606"/>
                <wp:effectExtent l="0" t="19050" r="47625" b="4508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145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8A5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449.2pt;margin-top:21.7pt;width:24.75pt;height:1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" adj="16600" fillcolor="#5b9bd5 [3204]" strokecolor="#1f4d78 [1604]" strokeweight="1pt"/>
            </w:pict>
          </mc:Fallback>
        </mc:AlternateContent>
      </w:r>
      <w:r w:rsidR="00662996">
        <w:t>Quantidade de a ´s não importa!)</w:t>
      </w:r>
    </w:p>
    <w:p w:rsidR="00847494" w:rsidRDefault="00847494" w:rsidP="00847494">
      <w:pPr>
        <w:tabs>
          <w:tab w:val="left" w:pos="2797"/>
        </w:tabs>
        <w:ind w:left="2797"/>
      </w:pPr>
      <w:r>
        <w:tab/>
        <w:t>Nota:</w:t>
      </w:r>
      <w:r w:rsidR="00E553BF">
        <w:t xml:space="preserve"> </w:t>
      </w:r>
      <w:r w:rsidR="00E553BF" w:rsidRPr="00E553BF">
        <w:rPr>
          <w:highlight w:val="yellow"/>
        </w:rPr>
        <w:t>dependendo onde estiver a setinha de iniciação</w:t>
      </w:r>
      <w:r w:rsidR="00E85111">
        <w:t xml:space="preserve"> os lados de impar e par muda mudam. </w:t>
      </w:r>
    </w:p>
    <w:p w:rsidR="00662996" w:rsidRDefault="00847494" w:rsidP="00847494">
      <w:pPr>
        <w:tabs>
          <w:tab w:val="left" w:pos="2797"/>
        </w:tabs>
        <w:ind w:left="2797"/>
      </w:pPr>
      <w:r>
        <w:t>- se aceitação estiver no lado direito a quantidade de caracteres tem que ser par</w:t>
      </w:r>
      <w:r w:rsidR="00E553BF">
        <w:t>.</w:t>
      </w:r>
    </w:p>
    <w:p w:rsidR="00847494" w:rsidRDefault="00847494" w:rsidP="00847494">
      <w:pPr>
        <w:tabs>
          <w:tab w:val="left" w:pos="2797"/>
        </w:tabs>
        <w:ind w:left="2797"/>
      </w:pPr>
      <w:r>
        <w:t>-</w:t>
      </w:r>
      <w:r w:rsidR="00E553BF" w:rsidRPr="00E553BF">
        <w:t xml:space="preserve"> </w:t>
      </w:r>
      <w:r w:rsidR="00E553BF">
        <w:t>se a</w:t>
      </w:r>
      <w:r w:rsidR="00E553BF">
        <w:t>ceitação estiver no lado esquerda</w:t>
      </w:r>
      <w:r w:rsidR="00E553BF">
        <w:t xml:space="preserve"> a quantida</w:t>
      </w:r>
      <w:r w:rsidR="00E553BF">
        <w:t xml:space="preserve">de de caracteres tem que ser </w:t>
      </w:r>
      <w:proofErr w:type="spellStart"/>
      <w:r w:rsidR="00E553BF">
        <w:t>impar</w:t>
      </w:r>
      <w:proofErr w:type="spellEnd"/>
      <w:r w:rsidR="00E553BF">
        <w:t>.</w:t>
      </w:r>
    </w:p>
    <w:p w:rsidR="00847494" w:rsidRPr="00662996" w:rsidRDefault="00847494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87BC" wp14:editId="1772F87D">
                <wp:simplePos x="0" y="0"/>
                <wp:positionH relativeFrom="column">
                  <wp:posOffset>2430800</wp:posOffset>
                </wp:positionH>
                <wp:positionV relativeFrom="paragraph">
                  <wp:posOffset>231249</wp:posOffset>
                </wp:positionV>
                <wp:extent cx="797916" cy="559124"/>
                <wp:effectExtent l="0" t="0" r="2159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16" cy="55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A7132" id="Elipse 2" o:spid="_x0000_s1026" style="position:absolute;margin-left:191.4pt;margin-top:18.2pt;width:62.85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87F0" wp14:editId="7272C253">
                <wp:simplePos x="0" y="0"/>
                <wp:positionH relativeFrom="column">
                  <wp:posOffset>1022402</wp:posOffset>
                </wp:positionH>
                <wp:positionV relativeFrom="paragraph">
                  <wp:posOffset>239169</wp:posOffset>
                </wp:positionV>
                <wp:extent cx="1514293" cy="58242"/>
                <wp:effectExtent l="0" t="19050" r="86360" b="9461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93" cy="58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98E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80.5pt;margin-top:18.85pt;width:119.2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5D693" wp14:editId="0A5598F3">
                <wp:simplePos x="0" y="0"/>
                <wp:positionH relativeFrom="column">
                  <wp:posOffset>672004</wp:posOffset>
                </wp:positionH>
                <wp:positionV relativeFrom="paragraph">
                  <wp:posOffset>228422</wp:posOffset>
                </wp:positionV>
                <wp:extent cx="640209" cy="558950"/>
                <wp:effectExtent l="0" t="0" r="26670" b="127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9" cy="55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8CF17" id="Elipse 1" o:spid="_x0000_s1026" style="position:absolute;margin-left:52.9pt;margin-top:18pt;width:50.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6A10" wp14:editId="7FC69BBC">
                <wp:simplePos x="0" y="0"/>
                <wp:positionH relativeFrom="column">
                  <wp:posOffset>-37603</wp:posOffset>
                </wp:positionH>
                <wp:positionV relativeFrom="paragraph">
                  <wp:posOffset>244993</wp:posOffset>
                </wp:positionV>
                <wp:extent cx="396046" cy="484505"/>
                <wp:effectExtent l="0" t="19050" r="42545" b="2984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6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478B" id="Seta para a direita 3" o:spid="_x0000_s1026" type="#_x0000_t13" style="position:absolute;margin-left:-2.95pt;margin-top:19.3pt;width:31.2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>B</w:t>
      </w:r>
    </w:p>
    <w:p w:rsidR="00662996" w:rsidRPr="00662996" w:rsidRDefault="00847494" w:rsidP="0066299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7F544" wp14:editId="7FF8F3D3">
                <wp:simplePos x="0" y="0"/>
                <wp:positionH relativeFrom="column">
                  <wp:posOffset>751622</wp:posOffset>
                </wp:positionH>
                <wp:positionV relativeFrom="paragraph">
                  <wp:posOffset>51018</wp:posOffset>
                </wp:positionV>
                <wp:extent cx="517893" cy="366924"/>
                <wp:effectExtent l="0" t="0" r="15875" b="146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93" cy="366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1BD19" id="Elipse 11" o:spid="_x0000_s1026" style="position:absolute;margin-left:59.2pt;margin-top:4pt;width:40.8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FB0F" wp14:editId="25F179AB">
                <wp:simplePos x="0" y="0"/>
                <wp:positionH relativeFrom="column">
                  <wp:posOffset>2722969</wp:posOffset>
                </wp:positionH>
                <wp:positionV relativeFrom="paragraph">
                  <wp:posOffset>75484</wp:posOffset>
                </wp:positionV>
                <wp:extent cx="250441" cy="285062"/>
                <wp:effectExtent l="0" t="0" r="16510" b="203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1" cy="2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9FB0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14.4pt;margin-top:5.95pt;width:19.7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" fillcolor="white [3201]" strokeweight=".5pt">
                <v:textbox>
                  <w:txbxContent>
                    <w:p w:rsidR="00847494" w:rsidRDefault="008474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55B7B" wp14:editId="032346AB">
                <wp:simplePos x="0" y="0"/>
                <wp:positionH relativeFrom="column">
                  <wp:posOffset>870973</wp:posOffset>
                </wp:positionH>
                <wp:positionV relativeFrom="paragraph">
                  <wp:posOffset>87375</wp:posOffset>
                </wp:positionV>
                <wp:extent cx="267914" cy="256265"/>
                <wp:effectExtent l="0" t="0" r="18415" b="1079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14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B7B" id="Caixa de texto 13" o:spid="_x0000_s1027" type="#_x0000_t202" style="position:absolute;margin-left:68.6pt;margin-top:6.9pt;width:21.1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47494" w:rsidRDefault="00847494" w:rsidP="00847494">
      <w:pPr>
        <w:tabs>
          <w:tab w:val="left" w:pos="3137"/>
          <w:tab w:val="left" w:pos="52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FA98A" wp14:editId="7C17E164">
                <wp:simplePos x="0" y="0"/>
                <wp:positionH relativeFrom="column">
                  <wp:posOffset>2693949</wp:posOffset>
                </wp:positionH>
                <wp:positionV relativeFrom="paragraph">
                  <wp:posOffset>354925</wp:posOffset>
                </wp:positionV>
                <wp:extent cx="407694" cy="197574"/>
                <wp:effectExtent l="0" t="19050" r="30480" b="12065"/>
                <wp:wrapNone/>
                <wp:docPr id="10" name="Seta em curv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94" cy="197574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A35C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em curva para cima 10" o:spid="_x0000_s1026" type="#_x0000_t104" style="position:absolute;margin-left:212.1pt;margin-top:27.95pt;width:32.1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" adj="16366,20291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EC226" wp14:editId="0BDAF95C">
                <wp:simplePos x="0" y="0"/>
                <wp:positionH relativeFrom="column">
                  <wp:posOffset>771962</wp:posOffset>
                </wp:positionH>
                <wp:positionV relativeFrom="paragraph">
                  <wp:posOffset>325804</wp:posOffset>
                </wp:positionV>
                <wp:extent cx="471760" cy="227143"/>
                <wp:effectExtent l="0" t="19050" r="43180" b="20955"/>
                <wp:wrapNone/>
                <wp:docPr id="9" name="Seta em curva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60" cy="22714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4559" id="Seta em curva para cima 9" o:spid="_x0000_s1026" type="#_x0000_t104" style="position:absolute;margin-left:60.8pt;margin-top:25.65pt;width:37.15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" adj="16400,20300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CF1D2" wp14:editId="21F5F65C">
                <wp:simplePos x="0" y="0"/>
                <wp:positionH relativeFrom="column">
                  <wp:posOffset>1232074</wp:posOffset>
                </wp:positionH>
                <wp:positionV relativeFrom="paragraph">
                  <wp:posOffset>81187</wp:posOffset>
                </wp:positionV>
                <wp:extent cx="1386160" cy="87363"/>
                <wp:effectExtent l="0" t="57150" r="24130" b="2730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160" cy="87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B54F6" id="Conector de seta reta 5" o:spid="_x0000_s1026" type="#_x0000_t32" style="position:absolute;margin-left:97pt;margin-top:6.4pt;width:109.15pt;height:6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847494" w:rsidRDefault="00847494" w:rsidP="008474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13172" wp14:editId="08B2A28E">
                <wp:simplePos x="0" y="0"/>
                <wp:positionH relativeFrom="column">
                  <wp:posOffset>1796605</wp:posOffset>
                </wp:positionH>
                <wp:positionV relativeFrom="paragraph">
                  <wp:posOffset>5715</wp:posOffset>
                </wp:positionV>
                <wp:extent cx="227144" cy="291211"/>
                <wp:effectExtent l="0" t="0" r="2095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44" cy="2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3172" id="Caixa de texto 15" o:spid="_x0000_s1028" type="#_x0000_t202" style="position:absolute;margin-left:141.45pt;margin-top:.45pt;width:17.9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85111" w:rsidRDefault="00847494" w:rsidP="00847494">
      <w:pPr>
        <w:tabs>
          <w:tab w:val="left" w:pos="1559"/>
          <w:tab w:val="center" w:pos="4252"/>
        </w:tabs>
      </w:pPr>
      <w:r>
        <w:tab/>
      </w:r>
      <w:proofErr w:type="gramStart"/>
      <w:r>
        <w:t>a</w:t>
      </w:r>
      <w:proofErr w:type="gramEnd"/>
      <w:r>
        <w:tab/>
        <w:t xml:space="preserve">            </w:t>
      </w:r>
      <w:proofErr w:type="spellStart"/>
      <w:r>
        <w:t>a</w:t>
      </w:r>
      <w:proofErr w:type="spellEnd"/>
    </w:p>
    <w:p w:rsidR="00E85111" w:rsidRPr="00E85111" w:rsidRDefault="00E85111" w:rsidP="00E85111"/>
    <w:p w:rsidR="00097540" w:rsidRDefault="00E85111" w:rsidP="00E85111">
      <w:pPr>
        <w:tabs>
          <w:tab w:val="left" w:pos="1767"/>
        </w:tabs>
      </w:pPr>
      <w:r>
        <w:t>Características de autôm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Gerai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Particulare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Recebe input finito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Quantos e quais são os estado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em quantidade finita de estado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 xml:space="preserve">Quais letras são permitidos no input. 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ransições (fechas)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</w:tbl>
    <w:p w:rsidR="00E85111" w:rsidRDefault="00E85111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320617" w:rsidP="00320617">
      <w:pPr>
        <w:tabs>
          <w:tab w:val="left" w:pos="1767"/>
        </w:tabs>
        <w:jc w:val="center"/>
      </w:pPr>
      <w:r>
        <w:lastRenderedPageBreak/>
        <w:t xml:space="preserve"> </w:t>
      </w:r>
      <w:r w:rsidRPr="0032061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32061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bela de transição</w:t>
      </w:r>
      <w:bookmarkStart w:id="0" w:name="_GoBack"/>
      <w:bookmarkEnd w:id="0"/>
    </w:p>
    <w:p w:rsidR="00320617" w:rsidRDefault="00320617" w:rsidP="00320617">
      <w:pPr>
        <w:tabs>
          <w:tab w:val="left" w:pos="1767"/>
        </w:tabs>
        <w:jc w:val="center"/>
      </w:pPr>
    </w:p>
    <w:p w:rsidR="00896698" w:rsidRDefault="00896698" w:rsidP="00E85111">
      <w:pPr>
        <w:tabs>
          <w:tab w:val="left" w:pos="176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F3D86" wp14:editId="7C78309E">
                <wp:simplePos x="0" y="0"/>
                <wp:positionH relativeFrom="column">
                  <wp:posOffset>968188</wp:posOffset>
                </wp:positionH>
                <wp:positionV relativeFrom="paragraph">
                  <wp:posOffset>128073</wp:posOffset>
                </wp:positionV>
                <wp:extent cx="268941" cy="307361"/>
                <wp:effectExtent l="0" t="0" r="17145" b="1651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3D86" id="Caixa de texto 26" o:spid="_x0000_s1029" type="#_x0000_t202" style="position:absolute;margin-left:76.25pt;margin-top:10.1pt;width:21.2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kmg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" fillcolor="white [3201]" strokeweight=".5pt">
                <v:textbox>
                  <w:txbxContent>
                    <w:p w:rsidR="00896698" w:rsidRDefault="00896698" w:rsidP="00896698">
                      <w:proofErr w:type="gramStart"/>
                      <w:r>
                        <w:t>b</w:t>
                      </w:r>
                      <w:proofErr w:type="gramEnd"/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E0FD1" wp14:editId="2CE1867D">
                <wp:simplePos x="0" y="0"/>
                <wp:positionH relativeFrom="column">
                  <wp:posOffset>95521</wp:posOffset>
                </wp:positionH>
                <wp:positionV relativeFrom="paragraph">
                  <wp:posOffset>466522</wp:posOffset>
                </wp:positionV>
                <wp:extent cx="645459" cy="407254"/>
                <wp:effectExtent l="0" t="0" r="21590" b="1206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BAAD4" id="Elipse 17" o:spid="_x0000_s1026" style="position:absolute;margin-left:7.5pt;margin-top:36.75pt;width:50.8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896698" w:rsidRDefault="00E86AE5" w:rsidP="008966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4F3BB" wp14:editId="42573529">
                <wp:simplePos x="0" y="0"/>
                <wp:positionH relativeFrom="leftMargin">
                  <wp:align>right</wp:align>
                </wp:positionH>
                <wp:positionV relativeFrom="paragraph">
                  <wp:posOffset>203403</wp:posOffset>
                </wp:positionV>
                <wp:extent cx="914400" cy="322729"/>
                <wp:effectExtent l="0" t="19050" r="38100" b="3937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2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CBC9" id="Seta para a direita 31" o:spid="_x0000_s1026" type="#_x0000_t13" style="position:absolute;margin-left:20.8pt;margin-top:16pt;width:1in;height:25.4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" adj="1778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6B4C3" wp14:editId="67D17541">
                <wp:simplePos x="0" y="0"/>
                <wp:positionH relativeFrom="column">
                  <wp:posOffset>293701</wp:posOffset>
                </wp:positionH>
                <wp:positionV relativeFrom="paragraph">
                  <wp:posOffset>240526</wp:posOffset>
                </wp:positionV>
                <wp:extent cx="268541" cy="229042"/>
                <wp:effectExtent l="0" t="0" r="1778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" cy="22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E5" w:rsidRDefault="00E86AE5" w:rsidP="00E86A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B4C3" id="Caixa de texto 30" o:spid="_x0000_s1030" type="#_x0000_t202" style="position:absolute;margin-left:23.15pt;margin-top:18.95pt;width:21.15pt;height:1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" fillcolor="white [3201]" strokeweight=".5pt">
                <v:textbox>
                  <w:txbxContent>
                    <w:p w:rsidR="00E86AE5" w:rsidRDefault="00E86AE5" w:rsidP="00E86AE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C2556" wp14:editId="40815592">
                <wp:simplePos x="0" y="0"/>
                <wp:positionH relativeFrom="column">
                  <wp:posOffset>1777808</wp:posOffset>
                </wp:positionH>
                <wp:positionV relativeFrom="paragraph">
                  <wp:posOffset>241614</wp:posOffset>
                </wp:positionV>
                <wp:extent cx="268541" cy="229042"/>
                <wp:effectExtent l="0" t="0" r="1778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" cy="22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556" id="Caixa de texto 29" o:spid="_x0000_s1031" type="#_x0000_t202" style="position:absolute;margin-left:140pt;margin-top:19pt;width:21.15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" fillcolor="white [3201]" strokeweight=".5pt">
                <v:textbox>
                  <w:txbxContent>
                    <w:p w:rsidR="00896698" w:rsidRDefault="008966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C8926" wp14:editId="27E638BE">
                <wp:simplePos x="0" y="0"/>
                <wp:positionH relativeFrom="column">
                  <wp:posOffset>1693524</wp:posOffset>
                </wp:positionH>
                <wp:positionV relativeFrom="paragraph">
                  <wp:posOffset>188104</wp:posOffset>
                </wp:positionV>
                <wp:extent cx="452686" cy="360109"/>
                <wp:effectExtent l="0" t="0" r="24130" b="2095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86" cy="360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A85B3" id="Elipse 28" o:spid="_x0000_s1026" style="position:absolute;margin-left:133.35pt;margin-top:14.8pt;width:35.6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BA4DE" wp14:editId="2D90BC4E">
                <wp:simplePos x="0" y="0"/>
                <wp:positionH relativeFrom="column">
                  <wp:posOffset>510459</wp:posOffset>
                </wp:positionH>
                <wp:positionV relativeFrom="paragraph">
                  <wp:posOffset>226876</wp:posOffset>
                </wp:positionV>
                <wp:extent cx="1160289" cy="15368"/>
                <wp:effectExtent l="0" t="57150" r="20955" b="9906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289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F7B3D" id="Conector de seta reta 19" o:spid="_x0000_s1026" type="#_x0000_t32" style="position:absolute;margin-left:40.2pt;margin-top:17.85pt;width:91.35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4C624" wp14:editId="7A8229B1">
                <wp:simplePos x="0" y="0"/>
                <wp:positionH relativeFrom="column">
                  <wp:posOffset>1598055</wp:posOffset>
                </wp:positionH>
                <wp:positionV relativeFrom="paragraph">
                  <wp:posOffset>161482</wp:posOffset>
                </wp:positionV>
                <wp:extent cx="645459" cy="407254"/>
                <wp:effectExtent l="0" t="0" r="21590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D7313" id="Elipse 18" o:spid="_x0000_s1026" style="position:absolute;margin-left:125.85pt;margin-top:12.7pt;width:50.8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896698">
        <w:tab/>
      </w:r>
      <w:r w:rsidR="00896698">
        <w:tab/>
      </w:r>
    </w:p>
    <w:p w:rsidR="00896698" w:rsidRDefault="00896698" w:rsidP="00896698">
      <w:pPr>
        <w:tabs>
          <w:tab w:val="left" w:pos="297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2F84E" wp14:editId="280C9B35">
                <wp:simplePos x="0" y="0"/>
                <wp:positionH relativeFrom="column">
                  <wp:posOffset>1667051</wp:posOffset>
                </wp:positionH>
                <wp:positionV relativeFrom="paragraph">
                  <wp:posOffset>356614</wp:posOffset>
                </wp:positionV>
                <wp:extent cx="570567" cy="331950"/>
                <wp:effectExtent l="0" t="19050" r="39370" b="11430"/>
                <wp:wrapNone/>
                <wp:docPr id="23" name="Seta em curva para ci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7" cy="33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42A5" id="Seta em curva para cima 23" o:spid="_x0000_s1026" type="#_x0000_t104" style="position:absolute;margin-left:131.25pt;margin-top:28.1pt;width:44.9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" adj="15317,20029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B160D" wp14:editId="6C79A35F">
                <wp:simplePos x="0" y="0"/>
                <wp:positionH relativeFrom="column">
                  <wp:posOffset>126157</wp:posOffset>
                </wp:positionH>
                <wp:positionV relativeFrom="paragraph">
                  <wp:posOffset>341091</wp:posOffset>
                </wp:positionV>
                <wp:extent cx="570567" cy="331950"/>
                <wp:effectExtent l="0" t="19050" r="39370" b="11430"/>
                <wp:wrapNone/>
                <wp:docPr id="22" name="Seta em curva para ci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7" cy="33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A74D" id="Seta em curva para cima 22" o:spid="_x0000_s1026" type="#_x0000_t104" style="position:absolute;margin-left:9.95pt;margin-top:26.85pt;width:44.95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" adj="15317,20029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6BA0" wp14:editId="13969333">
                <wp:simplePos x="0" y="0"/>
                <wp:positionH relativeFrom="column">
                  <wp:posOffset>671825</wp:posOffset>
                </wp:positionH>
                <wp:positionV relativeFrom="paragraph">
                  <wp:posOffset>210703</wp:posOffset>
                </wp:positionV>
                <wp:extent cx="1021976" cy="7684"/>
                <wp:effectExtent l="38100" t="76200" r="0" b="8763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976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4F20" id="Conector de seta reta 21" o:spid="_x0000_s1026" type="#_x0000_t32" style="position:absolute;margin-left:52.9pt;margin-top:16.6pt;width:80.45pt;height: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896698" w:rsidRDefault="00896698" w:rsidP="008966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B621F" wp14:editId="40C008B1">
                <wp:simplePos x="0" y="0"/>
                <wp:positionH relativeFrom="column">
                  <wp:posOffset>991240</wp:posOffset>
                </wp:positionH>
                <wp:positionV relativeFrom="paragraph">
                  <wp:posOffset>46104</wp:posOffset>
                </wp:positionV>
                <wp:extent cx="268941" cy="307361"/>
                <wp:effectExtent l="0" t="0" r="17145" b="1651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21F" id="Caixa de texto 27" o:spid="_x0000_s1032" type="#_x0000_t202" style="position:absolute;margin-left:78.05pt;margin-top:3.65pt;width:21.2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OPmwIAAMA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" fillcolor="white [3201]" strokeweight=".5pt">
                <v:textbox>
                  <w:txbxContent>
                    <w:p w:rsidR="00896698" w:rsidRDefault="00896698" w:rsidP="00896698">
                      <w:proofErr w:type="gramStart"/>
                      <w:r>
                        <w:t>b</w:t>
                      </w:r>
                      <w:proofErr w:type="gramEnd"/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</w:p>
    <w:p w:rsidR="00E86AE5" w:rsidRDefault="00896698" w:rsidP="00896698">
      <w:pPr>
        <w:tabs>
          <w:tab w:val="left" w:pos="116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847E" wp14:editId="0EA7B90F">
                <wp:simplePos x="0" y="0"/>
                <wp:positionH relativeFrom="column">
                  <wp:posOffset>1798063</wp:posOffset>
                </wp:positionH>
                <wp:positionV relativeFrom="paragraph">
                  <wp:posOffset>153681</wp:posOffset>
                </wp:positionV>
                <wp:extent cx="268941" cy="307361"/>
                <wp:effectExtent l="0" t="0" r="17145" b="165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r>
                              <w:t>A</w:t>
                            </w:r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47E" id="Caixa de texto 25" o:spid="_x0000_s1033" type="#_x0000_t202" style="position:absolute;margin-left:141.6pt;margin-top:12.1pt;width:21.2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nhmwIAAMA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" fillcolor="white [3201]" strokeweight=".5pt">
                <v:textbox>
                  <w:txbxContent>
                    <w:p w:rsidR="00896698" w:rsidRDefault="00896698" w:rsidP="00896698">
                      <w:r>
                        <w:t>A</w:t>
                      </w:r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31B69" wp14:editId="01EF765F">
                <wp:simplePos x="0" y="0"/>
                <wp:positionH relativeFrom="column">
                  <wp:posOffset>241519</wp:posOffset>
                </wp:positionH>
                <wp:positionV relativeFrom="paragraph">
                  <wp:posOffset>184769</wp:posOffset>
                </wp:positionV>
                <wp:extent cx="268941" cy="307361"/>
                <wp:effectExtent l="0" t="0" r="17145" b="1651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>
                            <w:r>
                              <w:t>A</w:t>
                            </w:r>
                          </w:p>
                          <w:p w:rsidR="00896698" w:rsidRDefault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1B69" id="Caixa de texto 24" o:spid="_x0000_s1034" type="#_x0000_t202" style="position:absolute;margin-left:19pt;margin-top:14.55pt;width:21.2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" fillcolor="white [3201]" strokeweight=".5pt">
                <v:textbox>
                  <w:txbxContent>
                    <w:p w:rsidR="00896698" w:rsidRDefault="00896698">
                      <w:r>
                        <w:t>A</w:t>
                      </w:r>
                    </w:p>
                    <w:p w:rsidR="00896698" w:rsidRDefault="00896698"/>
                  </w:txbxContent>
                </v:textbox>
              </v:shape>
            </w:pict>
          </mc:Fallback>
        </mc:AlternateContent>
      </w:r>
      <w:r>
        <w:tab/>
      </w:r>
    </w:p>
    <w:p w:rsidR="00E86AE5" w:rsidRPr="00E86AE5" w:rsidRDefault="00E86AE5" w:rsidP="00E86AE5"/>
    <w:p w:rsidR="00E86AE5" w:rsidRDefault="00E86AE5" w:rsidP="00E86AE5"/>
    <w:tbl>
      <w:tblPr>
        <w:tblStyle w:val="Tabelacomgrade"/>
        <w:tblpPr w:leftFromText="141" w:rightFromText="141" w:vertAnchor="text" w:horzAnchor="page" w:tblpX="5894" w:tblpY="32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30"/>
      </w:tblGrid>
      <w:tr w:rsidR="00DF71C3" w:rsidTr="00DF71C3">
        <w:tc>
          <w:tcPr>
            <w:tcW w:w="562" w:type="dxa"/>
          </w:tcPr>
          <w:p w:rsidR="00DF71C3" w:rsidRDefault="00DF71C3" w:rsidP="00DF71C3">
            <w:pPr>
              <w:tabs>
                <w:tab w:val="left" w:pos="1767"/>
              </w:tabs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A</w:t>
            </w:r>
          </w:p>
        </w:tc>
        <w:tc>
          <w:tcPr>
            <w:tcW w:w="730" w:type="dxa"/>
            <w:shd w:val="clear" w:color="auto" w:fill="FBE4D5" w:themeFill="accent2" w:themeFillTint="33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B</w:t>
            </w:r>
          </w:p>
        </w:tc>
      </w:tr>
      <w:tr w:rsidR="00DF71C3" w:rsidTr="00DF71C3">
        <w:tc>
          <w:tcPr>
            <w:tcW w:w="562" w:type="dxa"/>
            <w:shd w:val="clear" w:color="auto" w:fill="9CC2E5" w:themeFill="accent1" w:themeFillTint="99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  <w:tc>
          <w:tcPr>
            <w:tcW w:w="567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  <w:tc>
          <w:tcPr>
            <w:tcW w:w="730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</w:tr>
      <w:tr w:rsidR="00DF71C3" w:rsidTr="00DF71C3">
        <w:tc>
          <w:tcPr>
            <w:tcW w:w="562" w:type="dxa"/>
            <w:shd w:val="clear" w:color="auto" w:fill="9CC2E5" w:themeFill="accent1" w:themeFillTint="99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  <w:tc>
          <w:tcPr>
            <w:tcW w:w="567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  <w:tc>
          <w:tcPr>
            <w:tcW w:w="730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</w:tr>
    </w:tbl>
    <w:p w:rsidR="00E86AE5" w:rsidRDefault="00DF71C3" w:rsidP="00E86AE5">
      <w:r>
        <w:t xml:space="preserve"> </w:t>
      </w:r>
      <w:proofErr w:type="gramStart"/>
      <w:r w:rsidR="00E86AE5">
        <w:t>Q(</w:t>
      </w:r>
      <w:proofErr w:type="gramEnd"/>
      <w:r w:rsidR="00E86AE5">
        <w:t>conjunto de estados)={1,2}</w:t>
      </w:r>
      <w:r>
        <w:t xml:space="preserve">                             </w:t>
      </w:r>
      <w:r>
        <w:rPr>
          <w:rFonts w:cstheme="minorHAnsi"/>
        </w:rPr>
        <w:t>δ</w:t>
      </w:r>
      <w:r>
        <w:rPr>
          <w:rFonts w:cstheme="minorHAnsi"/>
        </w:rPr>
        <w:t xml:space="preserve"> (tabela de transição.)</w:t>
      </w:r>
    </w:p>
    <w:p w:rsidR="00E86AE5" w:rsidRDefault="00E86AE5" w:rsidP="00E86AE5">
      <w:proofErr w:type="gramStart"/>
      <w:r>
        <w:rPr>
          <w:rFonts w:cstheme="minorHAnsi"/>
        </w:rPr>
        <w:t>∑(</w:t>
      </w:r>
      <w:proofErr w:type="gramEnd"/>
      <w:r>
        <w:rPr>
          <w:rFonts w:cstheme="minorHAnsi"/>
        </w:rPr>
        <w:t>alfabeto de entrada)</w:t>
      </w:r>
      <w:r>
        <w:t>={a, b}</w:t>
      </w:r>
      <w:r w:rsidR="00DF71C3">
        <w:t xml:space="preserve">                                         </w:t>
      </w:r>
    </w:p>
    <w:p w:rsidR="00E86AE5" w:rsidRDefault="00E86AE5" w:rsidP="00E86AE5">
      <w:proofErr w:type="gramStart"/>
      <w:r>
        <w:t>S(</w:t>
      </w:r>
      <w:proofErr w:type="gramEnd"/>
      <w:r>
        <w:t>estado inicial): 1</w:t>
      </w:r>
    </w:p>
    <w:p w:rsidR="00E86AE5" w:rsidRPr="00E86AE5" w:rsidRDefault="00E86AE5" w:rsidP="00E86AE5">
      <w:proofErr w:type="gramStart"/>
      <w:r>
        <w:t>F(</w:t>
      </w:r>
      <w:proofErr w:type="gramEnd"/>
      <w:r>
        <w:t>estado de aceitação):{2,}</w:t>
      </w:r>
    </w:p>
    <w:sectPr w:rsidR="00E86AE5" w:rsidRPr="00E86A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3E" w:rsidRDefault="0005033E" w:rsidP="002D4E37">
      <w:pPr>
        <w:spacing w:after="0" w:line="240" w:lineRule="auto"/>
      </w:pPr>
      <w:r>
        <w:separator/>
      </w:r>
    </w:p>
  </w:endnote>
  <w:endnote w:type="continuationSeparator" w:id="0">
    <w:p w:rsidR="0005033E" w:rsidRDefault="0005033E" w:rsidP="002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3E" w:rsidRDefault="0005033E" w:rsidP="002D4E37">
      <w:pPr>
        <w:spacing w:after="0" w:line="240" w:lineRule="auto"/>
      </w:pPr>
      <w:r>
        <w:separator/>
      </w:r>
    </w:p>
  </w:footnote>
  <w:footnote w:type="continuationSeparator" w:id="0">
    <w:p w:rsidR="0005033E" w:rsidRDefault="0005033E" w:rsidP="002D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7"/>
    <w:rsid w:val="0005033E"/>
    <w:rsid w:val="00097540"/>
    <w:rsid w:val="002D4E37"/>
    <w:rsid w:val="00320617"/>
    <w:rsid w:val="00662996"/>
    <w:rsid w:val="00847494"/>
    <w:rsid w:val="00896698"/>
    <w:rsid w:val="00B20828"/>
    <w:rsid w:val="00DF71C3"/>
    <w:rsid w:val="00E553BF"/>
    <w:rsid w:val="00E85111"/>
    <w:rsid w:val="00E8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89ECE-65BE-47B7-8EB8-96C2A0B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E37"/>
  </w:style>
  <w:style w:type="paragraph" w:styleId="Rodap">
    <w:name w:val="footer"/>
    <w:basedOn w:val="Normal"/>
    <w:link w:val="Rodap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E37"/>
  </w:style>
  <w:style w:type="character" w:styleId="TextodoEspaoReservado">
    <w:name w:val="Placeholder Text"/>
    <w:basedOn w:val="Fontepargpadro"/>
    <w:uiPriority w:val="99"/>
    <w:semiHidden/>
    <w:rsid w:val="00E86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33FC-4301-4412-ACE8-6BAB9E94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rma Pinedo</dc:creator>
  <cp:keywords/>
  <dc:description/>
  <cp:lastModifiedBy>Jose Luis Merma Pinedo</cp:lastModifiedBy>
  <cp:revision>5</cp:revision>
  <dcterms:created xsi:type="dcterms:W3CDTF">2020-02-17T12:26:00Z</dcterms:created>
  <dcterms:modified xsi:type="dcterms:W3CDTF">2020-02-17T14:39:00Z</dcterms:modified>
</cp:coreProperties>
</file>